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8/2006 vom 17. Oktober 2006</w:t>
      </w:r>
    </w:p>
    <w:p>
      <w:r>
        <w:t>GE Cour de justice, 2006-10-17, DE</w:t>
      </w:r>
    </w:p>
    <w:p>
      <w:r>
        <w:rPr>
          <w:b/>
        </w:rPr>
        <w:t xml:space="preserve">Quelle: </w:t>
      </w:r>
      <w:r>
        <w:t>https://mcp.opencaselaw.ch/entscheid/ge_gerichte_ATAS_908_2006</w:t>
      </w:r>
    </w:p>
    <w:p>
      <w:r>
        <w:t>FR: GE_GERICHTE ATAS/908/2006 du 17 octobre 2006</w:t>
      </w:r>
    </w:p>
    <w:p>
      <w:r>
        <w:t>IT: GE_GERICHTE ATAS/908/2006 del 17 ottobre 2006</w:t>
      </w:r>
    </w:p>
    <w:p>
      <w:pPr>
        <w:pStyle w:val="Heading2"/>
      </w:pPr>
      <w:r>
        <w:t>Volltext</w:t>
      </w:r>
    </w:p>
    <w:p>
      <w:r>
        <w:t>! " !</w:t>
      </w:r>
    </w:p>
    <w:p>
      <w:r>
        <w:t>#$$%#&amp;''% #(')#&amp;''%</w:t>
      </w:r>
    </w:p>
    <w:p>
      <w:r>
        <w:t>* "* + *+ + +,-. / ! /0 1. &amp;''%</w:t>
      </w:r>
    </w:p>
    <w:p>
      <w:r>
        <w:t>!"###$!%&amp;%&amp; ' (</w:t>
      </w:r>
    </w:p>
    <w:p>
      <w:r>
        <w:t>"#) !"###$!%&amp;%&amp; ' (</w:t>
      </w:r>
    </w:p>
    <w:p>
      <w:r>
        <w:t>)</w:t>
      </w:r>
    </w:p>
    <w:p>
      <w:r>
        <w:t>"*)</w:t>
      </w:r>
    </w:p>
    <w:p>
      <w:r>
        <w:t>++</w:t>
      </w:r>
    </w:p>
    <w:p>
      <w:r>
        <w:t>++ +++ ++++ +</w:t>
      </w:r>
    </w:p>
    <w:p>
      <w:r>
        <w:t>(++ ,!#-' #)%.</w:t>
      </w:r>
    </w:p>
    <w:p>
      <w:r>
        <w:t>/ 0 ! !#1 #&amp;2!. +</w:t>
      </w:r>
    </w:p>
    <w:p>
      <w:r>
        <w:t>$3)</w:t>
      </w:r>
    </w:p>
    <w:p>
      <w:r>
        <w:t>&amp;45</w:t>
      </w:r>
    </w:p>
    <w:p>
      <w:r>
        <w:t>46674&amp;227 2 %8 ) 9:* &amp;; "1 #33) %&amp; 9:* -)$#*$! "$ * B -)*# CD $*#* D") 1 -)*: -) "#*#$ 1"#) -)$1"E -)"3#"C#-)&gt;$-"B)*)#:8 68 -)""$#1")*1$3##*#3&amp;;91#)&amp;227*9:* )# C"9"#*!-)**#" ")*#.-)*:)"))-".#33$)*)-)**#"")*#!:*$ 1"#) # $-"B )* )#:8 *-)*#*"*!K-)*!)#:%;-* N#O)&gt;"3C#7!722;</w:t>
      </w:r>
    </w:p>
    <w:p>
      <w:r>
        <w:t>!*)"# B-#)8 $# -* I*) -)"":$8 $"#) "#* F @ ##C) B** C $##" )")* $#) "&lt;*#) # * - $##"**C$M&lt;@B-")-")C"*#3#*#-"1"#))** *)$##"M@-")*)#:*)"")-)$**8+#$"#) "*#*-*)"#$$*$$)$"**)@&lt;@*@#'! )#&lt;3$$))-"))-*))*#=)))")CD# 1)$))#))1&lt;8$"#))")*#")")"E -)1! C# )"* 9"#*! ## C $##" **C$ * D1"-- C$*$B-$#$)")*?)*8%6&amp;!%27*%2G@8</w:t>
      </w:r>
    </w:p>
    <w:p>
      <w:r>
        <w:t>:)33#=)</w:t>
      </w:r>
    </w:p>
    <w:p>
      <w:r>
        <w:t>)#'"# P</w:t>
      </w:r>
    </w:p>
    <w:p>
      <w:r>
        <w:t>)$#*F</w:t>
      </w:r>
    </w:p>
    <w:p>
      <w:r>
        <w:t>")#/</w:t>
      </w:r>
    </w:p>
    <w:p>
      <w:r>
        <w:t>"-#"3")-)$*))I**"*#3#$B-)*###CK.K33#3$$) )"#-):)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